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5C8D3296" w14:textId="16B81F65" w:rsidR="00C60914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18451" w:history="1">
            <w:r w:rsidR="00C60914" w:rsidRPr="0024022E">
              <w:rPr>
                <w:rStyle w:val="Hyperlink"/>
                <w:noProof/>
                <w:lang w:val="en"/>
              </w:rPr>
              <w:t>Introduction</w:t>
            </w:r>
            <w:r w:rsidR="00C60914">
              <w:rPr>
                <w:noProof/>
                <w:webHidden/>
              </w:rPr>
              <w:tab/>
            </w:r>
            <w:r w:rsidR="00C60914">
              <w:rPr>
                <w:noProof/>
                <w:webHidden/>
              </w:rPr>
              <w:fldChar w:fldCharType="begin"/>
            </w:r>
            <w:r w:rsidR="00C60914">
              <w:rPr>
                <w:noProof/>
                <w:webHidden/>
              </w:rPr>
              <w:instrText xml:space="preserve"> PAGEREF _Toc106918451 \h </w:instrText>
            </w:r>
            <w:r w:rsidR="00C60914">
              <w:rPr>
                <w:noProof/>
                <w:webHidden/>
              </w:rPr>
            </w:r>
            <w:r w:rsidR="00C60914">
              <w:rPr>
                <w:noProof/>
                <w:webHidden/>
              </w:rPr>
              <w:fldChar w:fldCharType="separate"/>
            </w:r>
            <w:r w:rsidR="00C60914">
              <w:rPr>
                <w:noProof/>
                <w:webHidden/>
              </w:rPr>
              <w:t>2</w:t>
            </w:r>
            <w:r w:rsidR="00C60914">
              <w:rPr>
                <w:noProof/>
                <w:webHidden/>
              </w:rPr>
              <w:fldChar w:fldCharType="end"/>
            </w:r>
          </w:hyperlink>
        </w:p>
        <w:p w14:paraId="2FDA9F3A" w14:textId="788F69EC" w:rsidR="00C60914" w:rsidRDefault="00C609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918452" w:history="1">
            <w:r w:rsidRPr="0024022E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3BC6" w14:textId="7DB81B03" w:rsidR="00C60914" w:rsidRDefault="00C609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918453" w:history="1">
            <w:r w:rsidRPr="0024022E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49D" w14:textId="352728B2" w:rsidR="00C60914" w:rsidRDefault="00C609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918454" w:history="1">
            <w:r w:rsidRPr="0024022E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A446" w14:textId="4C0EBB42" w:rsidR="00C60914" w:rsidRDefault="00C609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918455" w:history="1">
            <w:r w:rsidRPr="0024022E">
              <w:rPr>
                <w:rStyle w:val="Hyperlink"/>
                <w:noProof/>
              </w:rPr>
              <w:t>For</w:t>
            </w:r>
            <w:r w:rsidRPr="0024022E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F814" w14:textId="116C407A" w:rsidR="00C60914" w:rsidRDefault="00C609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918456" w:history="1">
            <w:r w:rsidRPr="0024022E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11A0" w14:textId="2EAB467F" w:rsidR="00C60914" w:rsidRDefault="00C609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918457" w:history="1">
            <w:r w:rsidRPr="0024022E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4D8CF25A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06918451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06918452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06918453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77777777" w:rsidR="007C7C84" w:rsidRDefault="007C7C84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6B157059" w14:textId="77777777" w:rsidR="00D23D0E" w:rsidRDefault="00D23D0E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706916E5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04D1B683" w14:textId="0313DC90" w:rsidR="0075511A" w:rsidRPr="006D4CC1" w:rsidRDefault="0075511A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lastRenderedPageBreak/>
        <w:t>Custom View and Renderer (Cond.) (.NET MAUI)</w:t>
      </w:r>
    </w:p>
    <w:p w14:paraId="6BA29B08" w14:textId="77777777" w:rsidR="00BF3138" w:rsidRDefault="00BF3138" w:rsidP="00BF3138">
      <w:pPr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39281A">
        <w:rPr>
          <w:rFonts w:ascii="Calibri" w:hAnsi="Calibri" w:cs="Calibri"/>
          <w:szCs w:val="22"/>
          <w:lang w:val="en"/>
        </w:rPr>
        <w:t>Regular type template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Cond. type template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06918454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06918455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:BlazorWebView HostPage="wwwroot/index.html"&gt;</w:t>
            </w:r>
          </w:p>
          <w:p w14:paraId="6C450F68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:BlazorWebView.RootComponents&gt;</w:t>
            </w:r>
          </w:p>
          <w:p w14:paraId="306CFFFE" w14:textId="11881A15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b:RootComponent ComponentType="{x:Type }" Selector="#app" /&gt;</w:t>
            </w:r>
          </w:p>
          <w:p w14:paraId="60A58CD0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:BlazorWebView.RootComponents&gt;</w:t>
            </w:r>
          </w:p>
          <w:p w14:paraId="50169125" w14:textId="4A17E3B9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: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06918456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9"/>
        <w:gridCol w:w="1441"/>
        <w:gridCol w:w="5500"/>
      </w:tblGrid>
      <w:tr w:rsidR="0090103A" w14:paraId="2055F03A" w14:textId="0BB2B450" w:rsidTr="007D5C58">
        <w:trPr>
          <w:cantSplit/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7D5C58">
        <w:trPr>
          <w:cantSplit/>
        </w:trPr>
        <w:tc>
          <w:tcPr>
            <w:tcW w:w="2802" w:type="dxa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1491" w:type="dxa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0" w:type="auto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7D5C58">
        <w:trPr>
          <w:cantSplit/>
        </w:trPr>
        <w:tc>
          <w:tcPr>
            <w:tcW w:w="2802" w:type="dxa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1491" w:type="dxa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0" w:type="auto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7D5C58">
        <w:trPr>
          <w:cantSplit/>
        </w:trPr>
        <w:tc>
          <w:tcPr>
            <w:tcW w:w="2802" w:type="dxa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Bindable Property</w:t>
            </w:r>
          </w:p>
        </w:tc>
        <w:tc>
          <w:tcPr>
            <w:tcW w:w="1491" w:type="dxa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0" w:type="auto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7D5C58">
        <w:trPr>
          <w:cantSplit/>
        </w:trPr>
        <w:tc>
          <w:tcPr>
            <w:tcW w:w="2802" w:type="dxa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1491" w:type="dxa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7D5C58">
        <w:trPr>
          <w:cantSplit/>
        </w:trPr>
        <w:tc>
          <w:tcPr>
            <w:tcW w:w="2802" w:type="dxa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1491" w:type="dxa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7D5C58">
        <w:trPr>
          <w:cantSplit/>
        </w:trPr>
        <w:tc>
          <w:tcPr>
            <w:tcW w:w="2802" w:type="dxa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1491" w:type="dxa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0" w:type="auto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7D5C58">
        <w:trPr>
          <w:cantSplit/>
        </w:trPr>
        <w:tc>
          <w:tcPr>
            <w:tcW w:w="2802" w:type="dxa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1491" w:type="dxa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0" w:type="auto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7D5C58">
        <w:trPr>
          <w:cantSplit/>
        </w:trPr>
        <w:tc>
          <w:tcPr>
            <w:tcW w:w="2802" w:type="dxa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Async Method</w:t>
            </w:r>
          </w:p>
        </w:tc>
        <w:tc>
          <w:tcPr>
            <w:tcW w:w="1491" w:type="dxa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0" w:type="auto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7D5C58">
        <w:trPr>
          <w:cantSplit/>
        </w:trPr>
        <w:tc>
          <w:tcPr>
            <w:tcW w:w="2802" w:type="dxa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1491" w:type="dxa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0" w:type="auto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7D5C58">
        <w:trPr>
          <w:cantSplit/>
        </w:trPr>
        <w:tc>
          <w:tcPr>
            <w:tcW w:w="2802" w:type="dxa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1491" w:type="dxa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54CEDDE" w14:textId="2ECF3E81" w:rsidTr="007D5C58">
        <w:trPr>
          <w:cantSplit/>
        </w:trPr>
        <w:tc>
          <w:tcPr>
            <w:tcW w:w="2802" w:type="dxa"/>
          </w:tcPr>
          <w:p w14:paraId="6EAB6E0F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1491" w:type="dxa"/>
          </w:tcPr>
          <w:p w14:paraId="41AA17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0" w:type="auto"/>
          </w:tcPr>
          <w:p w14:paraId="11888FC4" w14:textId="77777777" w:rsid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CC1C87" w:rsidRP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066B5C" w14:paraId="4DA7C201" w14:textId="77777777" w:rsidTr="007D5C58">
        <w:trPr>
          <w:cantSplit/>
        </w:trPr>
        <w:tc>
          <w:tcPr>
            <w:tcW w:w="2802" w:type="dxa"/>
          </w:tcPr>
          <w:p w14:paraId="5977D161" w14:textId="42798E16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1491" w:type="dxa"/>
          </w:tcPr>
          <w:p w14:paraId="64A858B1" w14:textId="376965B1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0" w:type="auto"/>
          </w:tcPr>
          <w:p w14:paraId="31870C3E" w14:textId="77777777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066B5C" w:rsidRPr="00CC1C87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75464343" w14:textId="77777777" w:rsidR="00943651" w:rsidRDefault="00943651" w:rsidP="00572CE2">
      <w:pPr>
        <w:pStyle w:val="Heading1"/>
        <w:rPr>
          <w:lang w:val="en"/>
        </w:rPr>
      </w:pPr>
    </w:p>
    <w:p w14:paraId="4D33B38A" w14:textId="77777777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238F581A" w:rsidR="00572CE2" w:rsidRDefault="00572CE2" w:rsidP="00572CE2">
      <w:pPr>
        <w:pStyle w:val="Heading1"/>
        <w:rPr>
          <w:lang w:val="en"/>
        </w:rPr>
      </w:pPr>
      <w:bookmarkStart w:id="6" w:name="_Toc106918457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77777777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 both</w:t>
      </w:r>
      <w:r w:rsidR="002F686C">
        <w:rPr>
          <w:rFonts w:ascii="Calibri" w:hAnsi="Calibri" w:cs="Calibri"/>
          <w:szCs w:val="22"/>
          <w:lang w:val="en"/>
        </w:rPr>
        <w:t xml:space="preserve"> GA and SR1</w:t>
      </w:r>
      <w:r w:rsidR="005F6BE6">
        <w:rPr>
          <w:rFonts w:ascii="Calibri" w:hAnsi="Calibri" w:cs="Calibri"/>
          <w:szCs w:val="22"/>
          <w:lang w:val="en"/>
        </w:rPr>
        <w:t xml:space="preserve"> release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  <w:r w:rsidR="00115ACB">
        <w:rPr>
          <w:rFonts w:ascii="Calibri" w:hAnsi="Calibri" w:cs="Calibri"/>
          <w:szCs w:val="22"/>
          <w:lang w:val="en"/>
        </w:rPr>
        <w:t xml:space="preserve"> 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B898" w14:textId="77777777" w:rsidR="009B7D35" w:rsidRDefault="009B7D35" w:rsidP="00503B03">
      <w:pPr>
        <w:spacing w:after="0" w:line="240" w:lineRule="auto"/>
      </w:pPr>
      <w:r>
        <w:separator/>
      </w:r>
    </w:p>
  </w:endnote>
  <w:endnote w:type="continuationSeparator" w:id="0">
    <w:p w14:paraId="113752CC" w14:textId="77777777" w:rsidR="009B7D35" w:rsidRDefault="009B7D35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CA21" w14:textId="77777777" w:rsidR="009B7D35" w:rsidRDefault="009B7D35" w:rsidP="00503B03">
      <w:pPr>
        <w:spacing w:after="0" w:line="240" w:lineRule="auto"/>
      </w:pPr>
      <w:r>
        <w:separator/>
      </w:r>
    </w:p>
  </w:footnote>
  <w:footnote w:type="continuationSeparator" w:id="0">
    <w:p w14:paraId="616AC94B" w14:textId="77777777" w:rsidR="009B7D35" w:rsidRDefault="009B7D35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62016"/>
    <w:rsid w:val="00066B5C"/>
    <w:rsid w:val="00071A89"/>
    <w:rsid w:val="00074F0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34CF7"/>
    <w:rsid w:val="00151173"/>
    <w:rsid w:val="00156DC0"/>
    <w:rsid w:val="00157AD7"/>
    <w:rsid w:val="001605BC"/>
    <w:rsid w:val="00161966"/>
    <w:rsid w:val="00166015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10564"/>
    <w:rsid w:val="00216C0D"/>
    <w:rsid w:val="00217F08"/>
    <w:rsid w:val="00220387"/>
    <w:rsid w:val="00225A2C"/>
    <w:rsid w:val="00233ABF"/>
    <w:rsid w:val="0023711D"/>
    <w:rsid w:val="002502CF"/>
    <w:rsid w:val="002561B2"/>
    <w:rsid w:val="002576FD"/>
    <w:rsid w:val="00282DDA"/>
    <w:rsid w:val="002A0BF0"/>
    <w:rsid w:val="002A6F06"/>
    <w:rsid w:val="002C18C7"/>
    <w:rsid w:val="002D45B5"/>
    <w:rsid w:val="002D7567"/>
    <w:rsid w:val="002E7DAF"/>
    <w:rsid w:val="002F686C"/>
    <w:rsid w:val="00303079"/>
    <w:rsid w:val="00304A5F"/>
    <w:rsid w:val="00306231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7D2D"/>
    <w:rsid w:val="00377381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40F6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5039FE"/>
    <w:rsid w:val="00503B03"/>
    <w:rsid w:val="00506F66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76C7"/>
    <w:rsid w:val="005F42EE"/>
    <w:rsid w:val="005F6BE6"/>
    <w:rsid w:val="00614C1A"/>
    <w:rsid w:val="006150EA"/>
    <w:rsid w:val="00617D22"/>
    <w:rsid w:val="00621D26"/>
    <w:rsid w:val="00626387"/>
    <w:rsid w:val="00626F04"/>
    <w:rsid w:val="00657861"/>
    <w:rsid w:val="0067381E"/>
    <w:rsid w:val="006839CE"/>
    <w:rsid w:val="00683FA0"/>
    <w:rsid w:val="006A366B"/>
    <w:rsid w:val="006A4BC1"/>
    <w:rsid w:val="006C5100"/>
    <w:rsid w:val="006D4CC1"/>
    <w:rsid w:val="006D7011"/>
    <w:rsid w:val="006E2F0C"/>
    <w:rsid w:val="006E4E5C"/>
    <w:rsid w:val="006F5D50"/>
    <w:rsid w:val="006F7CA3"/>
    <w:rsid w:val="007015CE"/>
    <w:rsid w:val="007145D6"/>
    <w:rsid w:val="00726262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F5FCA"/>
    <w:rsid w:val="007F6B0C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4BAD"/>
    <w:rsid w:val="00867993"/>
    <w:rsid w:val="00871296"/>
    <w:rsid w:val="0087340C"/>
    <w:rsid w:val="008768D3"/>
    <w:rsid w:val="0088390D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103A"/>
    <w:rsid w:val="00901558"/>
    <w:rsid w:val="00923E84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7D35"/>
    <w:rsid w:val="009C3134"/>
    <w:rsid w:val="009C4BAF"/>
    <w:rsid w:val="009D5A2D"/>
    <w:rsid w:val="009D67B1"/>
    <w:rsid w:val="009D6CC8"/>
    <w:rsid w:val="009E232E"/>
    <w:rsid w:val="009F5488"/>
    <w:rsid w:val="009F549F"/>
    <w:rsid w:val="009F5FFE"/>
    <w:rsid w:val="00A03A25"/>
    <w:rsid w:val="00A14FEE"/>
    <w:rsid w:val="00A32BA8"/>
    <w:rsid w:val="00A358E1"/>
    <w:rsid w:val="00A40133"/>
    <w:rsid w:val="00A41397"/>
    <w:rsid w:val="00A4578B"/>
    <w:rsid w:val="00A50168"/>
    <w:rsid w:val="00A571F3"/>
    <w:rsid w:val="00A651CD"/>
    <w:rsid w:val="00A755BF"/>
    <w:rsid w:val="00A803A0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959"/>
    <w:rsid w:val="00B16FA7"/>
    <w:rsid w:val="00B27D66"/>
    <w:rsid w:val="00B312D6"/>
    <w:rsid w:val="00B3297A"/>
    <w:rsid w:val="00B33D13"/>
    <w:rsid w:val="00B40463"/>
    <w:rsid w:val="00B443CA"/>
    <w:rsid w:val="00B46260"/>
    <w:rsid w:val="00B50FD0"/>
    <w:rsid w:val="00B56076"/>
    <w:rsid w:val="00B63768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2593"/>
    <w:rsid w:val="00BD566E"/>
    <w:rsid w:val="00BE0BDC"/>
    <w:rsid w:val="00BE5A90"/>
    <w:rsid w:val="00BF3138"/>
    <w:rsid w:val="00BF5A50"/>
    <w:rsid w:val="00BF799A"/>
    <w:rsid w:val="00C05655"/>
    <w:rsid w:val="00C13A02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20E5"/>
    <w:rsid w:val="00D34416"/>
    <w:rsid w:val="00D34C8C"/>
    <w:rsid w:val="00D37E0D"/>
    <w:rsid w:val="00D4547F"/>
    <w:rsid w:val="00D51498"/>
    <w:rsid w:val="00D53518"/>
    <w:rsid w:val="00D62094"/>
    <w:rsid w:val="00D653CA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6C98"/>
    <w:rsid w:val="00EA09B0"/>
    <w:rsid w:val="00EA0CDC"/>
    <w:rsid w:val="00EA1426"/>
    <w:rsid w:val="00EA166E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F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393</cp:revision>
  <cp:lastPrinted>2022-06-22T22:59:00Z</cp:lastPrinted>
  <dcterms:created xsi:type="dcterms:W3CDTF">2021-08-30T05:12:00Z</dcterms:created>
  <dcterms:modified xsi:type="dcterms:W3CDTF">2022-06-23T17:46:00Z</dcterms:modified>
</cp:coreProperties>
</file>